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D8" w:rsidRDefault="003D2ED8" w:rsidP="003D2ED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3D2ED8" w:rsidRDefault="003D2ED8" w:rsidP="003D2ED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3D2ED8" w:rsidRDefault="003D2ED8" w:rsidP="003D2ED8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</w:t>
      </w:r>
      <w:r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 xml:space="preserve">    в городе Москве</w:t>
      </w:r>
    </w:p>
    <w:p w:rsidR="004C4A38" w:rsidRDefault="004C4A38" w:rsidP="004C4A38">
      <w:pPr>
        <w:ind w:firstLine="709"/>
        <w:jc w:val="center"/>
        <w:rPr>
          <w:b/>
          <w:sz w:val="28"/>
          <w:szCs w:val="28"/>
        </w:rPr>
      </w:pPr>
    </w:p>
    <w:p w:rsidR="00C8780A" w:rsidRDefault="00C8780A" w:rsidP="004C4A38">
      <w:pPr>
        <w:ind w:firstLine="709"/>
        <w:jc w:val="center"/>
        <w:rPr>
          <w:b/>
          <w:sz w:val="28"/>
          <w:szCs w:val="28"/>
        </w:rPr>
      </w:pPr>
    </w:p>
    <w:p w:rsidR="00C8780A" w:rsidRDefault="00C8780A" w:rsidP="004C4A38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C8780A" w:rsidRDefault="00C8780A" w:rsidP="004C4A38">
      <w:pPr>
        <w:ind w:firstLine="709"/>
        <w:jc w:val="center"/>
        <w:rPr>
          <w:b/>
          <w:sz w:val="28"/>
          <w:szCs w:val="28"/>
        </w:rPr>
      </w:pPr>
    </w:p>
    <w:p w:rsidR="00905126" w:rsidRDefault="00905126" w:rsidP="00905126">
      <w:pPr>
        <w:rPr>
          <w:b/>
        </w:rPr>
      </w:pPr>
    </w:p>
    <w:p w:rsidR="00136688" w:rsidRDefault="00136688" w:rsidP="00905126">
      <w:pPr>
        <w:rPr>
          <w:b/>
        </w:rPr>
      </w:pPr>
    </w:p>
    <w:p w:rsidR="00136688" w:rsidRPr="00C8780A" w:rsidRDefault="00136688" w:rsidP="00905126">
      <w:pPr>
        <w:rPr>
          <w:b/>
          <w:sz w:val="28"/>
        </w:rPr>
      </w:pPr>
    </w:p>
    <w:p w:rsidR="00905126" w:rsidRPr="00C8780A" w:rsidRDefault="00905126" w:rsidP="00905126">
      <w:pPr>
        <w:rPr>
          <w:b/>
          <w:sz w:val="28"/>
        </w:rPr>
      </w:pPr>
    </w:p>
    <w:p w:rsidR="00905126" w:rsidRDefault="00905126" w:rsidP="00905126">
      <w:pPr>
        <w:ind w:firstLine="709"/>
        <w:jc w:val="center"/>
        <w:rPr>
          <w:b/>
          <w:sz w:val="28"/>
        </w:rPr>
      </w:pPr>
      <w:r w:rsidRPr="00C8780A">
        <w:rPr>
          <w:b/>
          <w:sz w:val="28"/>
        </w:rPr>
        <w:t>РЕШЕНИЕ</w:t>
      </w:r>
    </w:p>
    <w:p w:rsidR="00C8780A" w:rsidRPr="00C8780A" w:rsidRDefault="00C8780A" w:rsidP="00905126">
      <w:pPr>
        <w:ind w:firstLine="709"/>
        <w:jc w:val="center"/>
        <w:rPr>
          <w:b/>
          <w:sz w:val="28"/>
        </w:rPr>
      </w:pPr>
    </w:p>
    <w:p w:rsidR="00791DAB" w:rsidRPr="00C8780A" w:rsidRDefault="00905126" w:rsidP="00905126">
      <w:pPr>
        <w:jc w:val="both"/>
        <w:rPr>
          <w:sz w:val="28"/>
        </w:rPr>
      </w:pPr>
      <w:r w:rsidRPr="00C8780A">
        <w:rPr>
          <w:sz w:val="28"/>
        </w:rPr>
        <w:t xml:space="preserve">от 20 декабря 2016 года           </w:t>
      </w:r>
      <w:r w:rsidR="00C8780A">
        <w:rPr>
          <w:sz w:val="28"/>
        </w:rPr>
        <w:t xml:space="preserve">   </w:t>
      </w:r>
      <w:r w:rsidRPr="00C8780A">
        <w:rPr>
          <w:sz w:val="28"/>
        </w:rPr>
        <w:t xml:space="preserve">                                                                      № 13/3</w:t>
      </w:r>
    </w:p>
    <w:p w:rsidR="00905126" w:rsidRDefault="00905126" w:rsidP="00905126">
      <w:pPr>
        <w:jc w:val="both"/>
        <w:rPr>
          <w:sz w:val="28"/>
          <w:szCs w:val="28"/>
        </w:rPr>
      </w:pPr>
    </w:p>
    <w:p w:rsidR="003F5EB6" w:rsidRPr="00F1128F" w:rsidRDefault="00F1128F" w:rsidP="006210E9">
      <w:pPr>
        <w:tabs>
          <w:tab w:val="left" w:pos="4140"/>
          <w:tab w:val="left" w:pos="4536"/>
          <w:tab w:val="left" w:pos="5040"/>
        </w:tabs>
        <w:ind w:right="5184"/>
        <w:jc w:val="both"/>
        <w:rPr>
          <w:b/>
          <w:sz w:val="28"/>
          <w:szCs w:val="28"/>
        </w:rPr>
      </w:pPr>
      <w:r w:rsidRPr="00F1128F">
        <w:rPr>
          <w:b/>
          <w:sz w:val="28"/>
          <w:szCs w:val="28"/>
        </w:rPr>
        <w:t xml:space="preserve">О плане работы </w:t>
      </w:r>
      <w:r w:rsidR="0035190D">
        <w:rPr>
          <w:b/>
          <w:sz w:val="28"/>
          <w:szCs w:val="28"/>
        </w:rPr>
        <w:t xml:space="preserve">Совета депутатов </w:t>
      </w:r>
      <w:r w:rsidRPr="00F1128F">
        <w:rPr>
          <w:b/>
          <w:sz w:val="28"/>
          <w:szCs w:val="28"/>
        </w:rPr>
        <w:t xml:space="preserve">муниципального </w:t>
      </w:r>
      <w:r w:rsidR="0035190D">
        <w:rPr>
          <w:b/>
          <w:sz w:val="28"/>
          <w:szCs w:val="28"/>
        </w:rPr>
        <w:t xml:space="preserve">округа Замоскворечье в городе Москве </w:t>
      </w:r>
      <w:r w:rsidR="004C4A38">
        <w:rPr>
          <w:b/>
          <w:sz w:val="28"/>
          <w:szCs w:val="28"/>
        </w:rPr>
        <w:t xml:space="preserve">на </w:t>
      </w:r>
      <w:r w:rsidR="00F67664">
        <w:rPr>
          <w:b/>
          <w:sz w:val="28"/>
          <w:szCs w:val="28"/>
        </w:rPr>
        <w:t>2017</w:t>
      </w:r>
      <w:r w:rsidRPr="00F1128F">
        <w:rPr>
          <w:b/>
          <w:sz w:val="28"/>
          <w:szCs w:val="28"/>
        </w:rPr>
        <w:t xml:space="preserve"> год</w:t>
      </w:r>
      <w:r w:rsidR="00B54DEC" w:rsidRPr="00F1128F">
        <w:rPr>
          <w:b/>
          <w:sz w:val="28"/>
          <w:szCs w:val="28"/>
        </w:rPr>
        <w:t xml:space="preserve"> </w:t>
      </w:r>
    </w:p>
    <w:p w:rsidR="00E70C25" w:rsidRDefault="00E70C25" w:rsidP="00C966F1">
      <w:pPr>
        <w:jc w:val="both"/>
        <w:rPr>
          <w:sz w:val="16"/>
          <w:szCs w:val="16"/>
        </w:rPr>
      </w:pPr>
    </w:p>
    <w:p w:rsidR="00E70C25" w:rsidRPr="00DA4896" w:rsidRDefault="00E70C25" w:rsidP="00C966F1">
      <w:pPr>
        <w:jc w:val="both"/>
        <w:rPr>
          <w:sz w:val="16"/>
          <w:szCs w:val="16"/>
        </w:rPr>
      </w:pPr>
    </w:p>
    <w:p w:rsidR="00C966F1" w:rsidRDefault="00B54DEC" w:rsidP="00B54DEC">
      <w:pPr>
        <w:ind w:firstLine="708"/>
        <w:jc w:val="both"/>
        <w:rPr>
          <w:sz w:val="28"/>
          <w:szCs w:val="28"/>
        </w:rPr>
      </w:pPr>
      <w:r w:rsidRPr="002D4680">
        <w:rPr>
          <w:sz w:val="28"/>
          <w:szCs w:val="28"/>
        </w:rPr>
        <w:t xml:space="preserve">В соответствие с Федеральным законом от 6 октября 2003 </w:t>
      </w:r>
      <w:r w:rsidR="004C4A38" w:rsidRPr="002D4680">
        <w:rPr>
          <w:sz w:val="28"/>
          <w:szCs w:val="28"/>
        </w:rPr>
        <w:t>года №</w:t>
      </w:r>
      <w:r w:rsidRPr="002D4680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4C4A38" w:rsidRPr="002D4680">
        <w:rPr>
          <w:sz w:val="28"/>
          <w:szCs w:val="28"/>
        </w:rPr>
        <w:t>», Законом</w:t>
      </w:r>
      <w:r w:rsidRPr="002D4680">
        <w:rPr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, Уставом внутригородского муниципального образования Замоскворечье в городе Москве, Регламентом муниципального Собрания внутригородского муниципального образования Замоскворечье в городе Москве</w:t>
      </w:r>
      <w:r>
        <w:rPr>
          <w:sz w:val="28"/>
          <w:szCs w:val="28"/>
        </w:rPr>
        <w:t>,</w:t>
      </w:r>
    </w:p>
    <w:p w:rsidR="00B54DEC" w:rsidRPr="00DA4896" w:rsidRDefault="00B54DEC" w:rsidP="00B54DEC">
      <w:pPr>
        <w:ind w:firstLine="708"/>
        <w:jc w:val="both"/>
        <w:rPr>
          <w:b/>
          <w:sz w:val="16"/>
          <w:szCs w:val="16"/>
        </w:rPr>
      </w:pPr>
    </w:p>
    <w:p w:rsidR="00311F0D" w:rsidRPr="00800121" w:rsidRDefault="00646093" w:rsidP="00C966F1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 решил</w:t>
      </w:r>
      <w:r w:rsidR="00C966F1" w:rsidRPr="00800121">
        <w:rPr>
          <w:b/>
          <w:sz w:val="28"/>
          <w:szCs w:val="28"/>
        </w:rPr>
        <w:t>:</w:t>
      </w:r>
    </w:p>
    <w:p w:rsidR="00C966F1" w:rsidRPr="00DA4896" w:rsidRDefault="00C966F1" w:rsidP="00C966F1">
      <w:pPr>
        <w:ind w:firstLine="709"/>
        <w:jc w:val="both"/>
        <w:rPr>
          <w:sz w:val="16"/>
          <w:szCs w:val="16"/>
        </w:rPr>
      </w:pPr>
    </w:p>
    <w:p w:rsidR="00240F74" w:rsidRPr="00B54DEC" w:rsidRDefault="00240F74" w:rsidP="00240F74">
      <w:pPr>
        <w:ind w:firstLine="567"/>
        <w:jc w:val="both"/>
        <w:rPr>
          <w:sz w:val="28"/>
        </w:rPr>
      </w:pPr>
      <w:r w:rsidRPr="00B54DEC">
        <w:rPr>
          <w:sz w:val="28"/>
        </w:rPr>
        <w:t xml:space="preserve">1. Информацию и предложения </w:t>
      </w:r>
      <w:r w:rsidR="00646093">
        <w:rPr>
          <w:sz w:val="28"/>
        </w:rPr>
        <w:t>главы муниципального округа</w:t>
      </w:r>
      <w:r w:rsidRPr="00B54DEC">
        <w:rPr>
          <w:sz w:val="28"/>
        </w:rPr>
        <w:t xml:space="preserve"> Замоскворечье </w:t>
      </w:r>
      <w:r w:rsidR="004010A5">
        <w:rPr>
          <w:sz w:val="28"/>
        </w:rPr>
        <w:t>Н.П.</w:t>
      </w:r>
      <w:r w:rsidRPr="00B54DEC">
        <w:rPr>
          <w:sz w:val="28"/>
        </w:rPr>
        <w:t>Матвеева принять к сведению.</w:t>
      </w:r>
    </w:p>
    <w:p w:rsidR="00240F74" w:rsidRDefault="00240F74" w:rsidP="00240F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4DEC">
        <w:rPr>
          <w:sz w:val="28"/>
        </w:rPr>
        <w:t xml:space="preserve">2. </w:t>
      </w:r>
      <w:r w:rsidRPr="00B54DEC">
        <w:rPr>
          <w:sz w:val="28"/>
          <w:szCs w:val="28"/>
        </w:rPr>
        <w:t xml:space="preserve">План работы </w:t>
      </w:r>
      <w:r w:rsidR="00646093">
        <w:rPr>
          <w:sz w:val="28"/>
          <w:szCs w:val="28"/>
        </w:rPr>
        <w:t xml:space="preserve">Совета депутатов муниципального </w:t>
      </w:r>
      <w:r w:rsidR="00F67664">
        <w:rPr>
          <w:sz w:val="28"/>
          <w:szCs w:val="28"/>
        </w:rPr>
        <w:t xml:space="preserve">округа </w:t>
      </w:r>
      <w:r w:rsidR="00F67664" w:rsidRPr="00B54DEC">
        <w:rPr>
          <w:sz w:val="28"/>
          <w:szCs w:val="28"/>
        </w:rPr>
        <w:t>Замоскворечье</w:t>
      </w:r>
      <w:r w:rsidR="00646093">
        <w:rPr>
          <w:sz w:val="28"/>
          <w:szCs w:val="28"/>
        </w:rPr>
        <w:t xml:space="preserve"> в городе </w:t>
      </w:r>
      <w:r w:rsidR="00F67664">
        <w:rPr>
          <w:sz w:val="28"/>
          <w:szCs w:val="28"/>
        </w:rPr>
        <w:t xml:space="preserve">Москве </w:t>
      </w:r>
      <w:r w:rsidR="00F67664" w:rsidRPr="00B54DEC">
        <w:rPr>
          <w:sz w:val="28"/>
          <w:szCs w:val="28"/>
        </w:rPr>
        <w:t>на</w:t>
      </w:r>
      <w:r w:rsidRPr="00B54DEC">
        <w:rPr>
          <w:sz w:val="28"/>
          <w:szCs w:val="28"/>
        </w:rPr>
        <w:t xml:space="preserve"> 201</w:t>
      </w:r>
      <w:r w:rsidR="00F67664">
        <w:rPr>
          <w:sz w:val="28"/>
          <w:szCs w:val="28"/>
        </w:rPr>
        <w:t>7</w:t>
      </w:r>
      <w:r w:rsidRPr="00B54DEC">
        <w:rPr>
          <w:sz w:val="28"/>
          <w:szCs w:val="28"/>
        </w:rPr>
        <w:t xml:space="preserve"> год утвердить (Приложение).</w:t>
      </w:r>
    </w:p>
    <w:p w:rsidR="00E47EF5" w:rsidRPr="00B54DEC" w:rsidRDefault="00E47EF5" w:rsidP="00F67664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AC7FC8">
          <w:rPr>
            <w:rStyle w:val="a7"/>
            <w:color w:val="auto"/>
            <w:sz w:val="28"/>
            <w:szCs w:val="28"/>
            <w:lang w:val="en-US"/>
          </w:rPr>
          <w:t>www</w:t>
        </w:r>
        <w:r w:rsidRPr="00AC7FC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AC7FC8">
          <w:rPr>
            <w:rStyle w:val="a7"/>
            <w:color w:val="auto"/>
            <w:sz w:val="28"/>
            <w:szCs w:val="28"/>
            <w:lang w:val="en-US"/>
          </w:rPr>
          <w:t>zmsk</w:t>
        </w:r>
        <w:proofErr w:type="spellEnd"/>
        <w:r w:rsidRPr="00AC7FC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AC7FC8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C7FC8">
        <w:rPr>
          <w:sz w:val="28"/>
          <w:szCs w:val="28"/>
        </w:rPr>
        <w:t>.</w:t>
      </w:r>
    </w:p>
    <w:p w:rsidR="00240F74" w:rsidRPr="00B54DEC" w:rsidRDefault="00E47EF5" w:rsidP="00F6766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40F74" w:rsidRPr="00B54DEC">
        <w:rPr>
          <w:sz w:val="28"/>
          <w:szCs w:val="28"/>
        </w:rPr>
        <w:t xml:space="preserve">. </w:t>
      </w:r>
      <w:r w:rsidR="00240F74" w:rsidRPr="00B54DEC">
        <w:rPr>
          <w:color w:val="000000"/>
          <w:sz w:val="28"/>
          <w:szCs w:val="28"/>
        </w:rPr>
        <w:t xml:space="preserve">Контроль исполнения настоящего решения возложить на </w:t>
      </w:r>
      <w:r w:rsidR="00646093">
        <w:rPr>
          <w:sz w:val="28"/>
        </w:rPr>
        <w:t>главу муниципального округа</w:t>
      </w:r>
      <w:r w:rsidR="00646093" w:rsidRPr="00B54DEC">
        <w:rPr>
          <w:sz w:val="28"/>
        </w:rPr>
        <w:t xml:space="preserve"> Замоскворечье</w:t>
      </w:r>
      <w:r w:rsidR="00240F74" w:rsidRPr="00B54DEC">
        <w:rPr>
          <w:color w:val="000000"/>
          <w:sz w:val="28"/>
          <w:szCs w:val="28"/>
        </w:rPr>
        <w:t xml:space="preserve"> в городе Москве </w:t>
      </w:r>
      <w:r w:rsidR="00E50BA1">
        <w:rPr>
          <w:color w:val="000000"/>
          <w:sz w:val="28"/>
          <w:szCs w:val="28"/>
        </w:rPr>
        <w:t>Н.П.</w:t>
      </w:r>
      <w:r w:rsidR="00240F74" w:rsidRPr="00B54DEC">
        <w:rPr>
          <w:color w:val="000000"/>
          <w:sz w:val="28"/>
          <w:szCs w:val="28"/>
        </w:rPr>
        <w:t>Матвеева.</w:t>
      </w:r>
    </w:p>
    <w:p w:rsidR="003D6C7C" w:rsidRDefault="003D6C7C" w:rsidP="00EE7521">
      <w:pPr>
        <w:jc w:val="both"/>
        <w:rPr>
          <w:sz w:val="16"/>
          <w:szCs w:val="16"/>
        </w:rPr>
      </w:pPr>
    </w:p>
    <w:p w:rsidR="00646093" w:rsidRDefault="00646093" w:rsidP="00EE7521">
      <w:pPr>
        <w:jc w:val="both"/>
        <w:rPr>
          <w:sz w:val="16"/>
          <w:szCs w:val="16"/>
        </w:rPr>
      </w:pPr>
    </w:p>
    <w:p w:rsidR="00646093" w:rsidRDefault="00646093" w:rsidP="00EE7521">
      <w:pPr>
        <w:jc w:val="both"/>
        <w:rPr>
          <w:sz w:val="16"/>
          <w:szCs w:val="16"/>
        </w:rPr>
      </w:pPr>
    </w:p>
    <w:p w:rsidR="00E70C25" w:rsidRPr="00DA4896" w:rsidRDefault="00E70C25" w:rsidP="00EE7521">
      <w:pPr>
        <w:jc w:val="both"/>
        <w:rPr>
          <w:sz w:val="16"/>
          <w:szCs w:val="16"/>
        </w:rPr>
      </w:pPr>
    </w:p>
    <w:p w:rsidR="00110DEC" w:rsidRDefault="00646093" w:rsidP="00F364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F3644F" w:rsidRDefault="00F3644F" w:rsidP="00F364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оскворечье</w:t>
      </w:r>
      <w:r w:rsidR="00110DEC">
        <w:rPr>
          <w:b/>
          <w:sz w:val="28"/>
          <w:szCs w:val="28"/>
        </w:rPr>
        <w:t xml:space="preserve"> в г</w:t>
      </w:r>
      <w:r w:rsidR="002A6B57">
        <w:rPr>
          <w:b/>
          <w:sz w:val="28"/>
          <w:szCs w:val="28"/>
        </w:rPr>
        <w:t>ороде</w:t>
      </w:r>
      <w:r w:rsidR="00110DEC">
        <w:rPr>
          <w:b/>
          <w:sz w:val="28"/>
          <w:szCs w:val="28"/>
        </w:rPr>
        <w:t xml:space="preserve"> Москве</w:t>
      </w:r>
      <w:r w:rsidR="00902678">
        <w:rPr>
          <w:sz w:val="28"/>
          <w:szCs w:val="28"/>
        </w:rPr>
        <w:t xml:space="preserve">                      </w:t>
      </w:r>
      <w:r w:rsidR="00110DEC">
        <w:rPr>
          <w:sz w:val="28"/>
          <w:szCs w:val="28"/>
        </w:rPr>
        <w:t xml:space="preserve">           </w:t>
      </w:r>
      <w:r w:rsidR="00902678">
        <w:rPr>
          <w:sz w:val="28"/>
          <w:szCs w:val="28"/>
        </w:rPr>
        <w:t xml:space="preserve">                      </w:t>
      </w:r>
      <w:r w:rsidR="008E6619" w:rsidRPr="008E6619">
        <w:rPr>
          <w:b/>
          <w:sz w:val="28"/>
          <w:szCs w:val="28"/>
        </w:rPr>
        <w:t>Н.П. Матвеев</w:t>
      </w:r>
    </w:p>
    <w:p w:rsidR="004010A5" w:rsidRDefault="004010A5" w:rsidP="006F02CC">
      <w:pPr>
        <w:spacing w:after="120"/>
        <w:ind w:left="4678"/>
        <w:rPr>
          <w:sz w:val="28"/>
          <w:szCs w:val="28"/>
        </w:rPr>
      </w:pPr>
    </w:p>
    <w:p w:rsidR="00F67664" w:rsidRDefault="00F67664" w:rsidP="006F02CC">
      <w:pPr>
        <w:spacing w:after="120"/>
        <w:ind w:left="4678"/>
        <w:rPr>
          <w:sz w:val="28"/>
          <w:szCs w:val="28"/>
        </w:rPr>
      </w:pPr>
    </w:p>
    <w:p w:rsidR="00F67664" w:rsidRDefault="00F67664" w:rsidP="006F02CC">
      <w:pPr>
        <w:spacing w:after="120"/>
        <w:ind w:left="4678"/>
        <w:rPr>
          <w:sz w:val="28"/>
          <w:szCs w:val="28"/>
        </w:rPr>
      </w:pPr>
    </w:p>
    <w:p w:rsidR="004010A5" w:rsidRPr="004010A5" w:rsidRDefault="006F02CC" w:rsidP="004010A5">
      <w:pPr>
        <w:ind w:left="5387"/>
        <w:rPr>
          <w:sz w:val="28"/>
          <w:szCs w:val="28"/>
        </w:rPr>
      </w:pPr>
      <w:r w:rsidRPr="004010A5">
        <w:rPr>
          <w:sz w:val="28"/>
          <w:szCs w:val="28"/>
        </w:rPr>
        <w:lastRenderedPageBreak/>
        <w:t xml:space="preserve">Приложение к решению </w:t>
      </w:r>
      <w:r w:rsidR="00A22A56">
        <w:rPr>
          <w:sz w:val="28"/>
          <w:szCs w:val="28"/>
        </w:rPr>
        <w:t>Совета депутатов муниципального округа</w:t>
      </w:r>
      <w:r w:rsidRPr="004010A5">
        <w:rPr>
          <w:sz w:val="28"/>
          <w:szCs w:val="28"/>
        </w:rPr>
        <w:t xml:space="preserve"> Замоскворечье в городе Москве </w:t>
      </w:r>
    </w:p>
    <w:p w:rsidR="006F02CC" w:rsidRPr="004010A5" w:rsidRDefault="006F02CC" w:rsidP="004010A5">
      <w:pPr>
        <w:ind w:left="5387"/>
        <w:rPr>
          <w:sz w:val="28"/>
          <w:szCs w:val="28"/>
        </w:rPr>
      </w:pPr>
      <w:r w:rsidRPr="004010A5">
        <w:rPr>
          <w:sz w:val="28"/>
          <w:szCs w:val="28"/>
        </w:rPr>
        <w:t xml:space="preserve">от </w:t>
      </w:r>
      <w:r w:rsidR="004C4A38">
        <w:rPr>
          <w:sz w:val="28"/>
          <w:szCs w:val="28"/>
        </w:rPr>
        <w:t>2</w:t>
      </w:r>
      <w:r w:rsidR="00F67664">
        <w:rPr>
          <w:sz w:val="28"/>
          <w:szCs w:val="28"/>
        </w:rPr>
        <w:t>0</w:t>
      </w:r>
      <w:r w:rsidRPr="004010A5">
        <w:rPr>
          <w:sz w:val="28"/>
          <w:szCs w:val="28"/>
        </w:rPr>
        <w:t xml:space="preserve"> </w:t>
      </w:r>
      <w:r w:rsidR="004010A5">
        <w:rPr>
          <w:sz w:val="28"/>
          <w:szCs w:val="28"/>
        </w:rPr>
        <w:t>декабря</w:t>
      </w:r>
      <w:r w:rsidRPr="004010A5">
        <w:rPr>
          <w:sz w:val="28"/>
          <w:szCs w:val="28"/>
        </w:rPr>
        <w:t xml:space="preserve"> 201</w:t>
      </w:r>
      <w:r w:rsidR="00F67664">
        <w:rPr>
          <w:sz w:val="28"/>
          <w:szCs w:val="28"/>
        </w:rPr>
        <w:t>6</w:t>
      </w:r>
      <w:r w:rsidRPr="004010A5">
        <w:rPr>
          <w:sz w:val="28"/>
          <w:szCs w:val="28"/>
        </w:rPr>
        <w:t xml:space="preserve"> года № </w:t>
      </w:r>
      <w:r w:rsidR="004010A5">
        <w:rPr>
          <w:sz w:val="28"/>
          <w:szCs w:val="28"/>
        </w:rPr>
        <w:t>1</w:t>
      </w:r>
      <w:r w:rsidR="00F67664">
        <w:rPr>
          <w:sz w:val="28"/>
          <w:szCs w:val="28"/>
        </w:rPr>
        <w:t>3</w:t>
      </w:r>
      <w:r w:rsidR="00B94B56">
        <w:rPr>
          <w:sz w:val="28"/>
          <w:szCs w:val="28"/>
        </w:rPr>
        <w:t>/3</w:t>
      </w:r>
    </w:p>
    <w:p w:rsidR="002D49BA" w:rsidRDefault="002D49BA" w:rsidP="00B54DEC">
      <w:pPr>
        <w:jc w:val="center"/>
        <w:rPr>
          <w:b/>
          <w:sz w:val="28"/>
          <w:szCs w:val="28"/>
        </w:rPr>
      </w:pPr>
    </w:p>
    <w:p w:rsidR="002364B3" w:rsidRDefault="002364B3" w:rsidP="002364B3">
      <w:pPr>
        <w:jc w:val="center"/>
        <w:rPr>
          <w:b/>
          <w:sz w:val="28"/>
          <w:szCs w:val="28"/>
        </w:rPr>
      </w:pPr>
      <w:r w:rsidRPr="00DA4A9F">
        <w:rPr>
          <w:b/>
          <w:sz w:val="28"/>
          <w:szCs w:val="28"/>
        </w:rPr>
        <w:t>П Л А Н</w:t>
      </w:r>
    </w:p>
    <w:p w:rsidR="002364B3" w:rsidRDefault="002364B3" w:rsidP="00236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Совета депутатов муниципального округа Замоскворечье </w:t>
      </w:r>
    </w:p>
    <w:p w:rsidR="002364B3" w:rsidRDefault="002364B3" w:rsidP="00236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</w:t>
      </w:r>
    </w:p>
    <w:p w:rsidR="002364B3" w:rsidRDefault="002364B3" w:rsidP="002364B3">
      <w:pPr>
        <w:jc w:val="center"/>
        <w:rPr>
          <w:b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760"/>
        <w:gridCol w:w="2520"/>
      </w:tblGrid>
      <w:tr w:rsidR="002364B3" w:rsidRPr="009C065D" w:rsidTr="00304C16">
        <w:tc>
          <w:tcPr>
            <w:tcW w:w="1620" w:type="dxa"/>
          </w:tcPr>
          <w:p w:rsidR="002364B3" w:rsidRPr="00D3537B" w:rsidRDefault="002364B3" w:rsidP="00304C16">
            <w:pPr>
              <w:jc w:val="center"/>
              <w:rPr>
                <w:b/>
                <w:sz w:val="28"/>
                <w:szCs w:val="28"/>
              </w:rPr>
            </w:pPr>
            <w:r w:rsidRPr="00D3537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760" w:type="dxa"/>
          </w:tcPr>
          <w:p w:rsidR="002364B3" w:rsidRPr="00D3537B" w:rsidRDefault="002364B3" w:rsidP="00304C16">
            <w:pPr>
              <w:jc w:val="center"/>
              <w:rPr>
                <w:b/>
                <w:sz w:val="28"/>
                <w:szCs w:val="28"/>
              </w:rPr>
            </w:pPr>
            <w:r w:rsidRPr="00D3537B">
              <w:rPr>
                <w:b/>
                <w:sz w:val="28"/>
                <w:szCs w:val="28"/>
              </w:rPr>
              <w:t>Повестка дня</w:t>
            </w:r>
          </w:p>
        </w:tc>
        <w:tc>
          <w:tcPr>
            <w:tcW w:w="2520" w:type="dxa"/>
          </w:tcPr>
          <w:p w:rsidR="002364B3" w:rsidRPr="00D3537B" w:rsidRDefault="002364B3" w:rsidP="00304C16">
            <w:pPr>
              <w:jc w:val="center"/>
              <w:rPr>
                <w:b/>
                <w:sz w:val="28"/>
                <w:szCs w:val="28"/>
              </w:rPr>
            </w:pPr>
            <w:r w:rsidRPr="00D3537B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364B3" w:rsidRPr="009C065D" w:rsidTr="00304C16">
        <w:tc>
          <w:tcPr>
            <w:tcW w:w="16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7</w:t>
            </w:r>
          </w:p>
        </w:tc>
        <w:tc>
          <w:tcPr>
            <w:tcW w:w="5760" w:type="dxa"/>
          </w:tcPr>
          <w:p w:rsidR="002364B3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Информация руководителя многофункционального центра предоставления государственных услуг населению района Замоскворечье о раб</w:t>
            </w:r>
            <w:r>
              <w:rPr>
                <w:rFonts w:ascii="Times New Roman" w:hAnsi="Times New Roman"/>
                <w:sz w:val="28"/>
                <w:szCs w:val="28"/>
              </w:rPr>
              <w:t>оте за 2016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О работе отдела МВД России по району Замоскворечье города Москвы по поддержанию общественного порядка и обеспечению безопасности жителей муниципального округа Замосквореч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6 год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64B3" w:rsidRPr="000D2454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D2454">
              <w:rPr>
                <w:rFonts w:ascii="Times New Roman" w:hAnsi="Times New Roman"/>
                <w:sz w:val="28"/>
                <w:szCs w:val="28"/>
              </w:rPr>
              <w:t>. Информация главного врача Городская поликлиника № 68 Амбулаторный центр города Москвы о работе з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D245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364B3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B788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Информация руководителя территориального центра социального обслужи</w:t>
            </w:r>
            <w:r>
              <w:rPr>
                <w:rFonts w:ascii="Times New Roman" w:hAnsi="Times New Roman"/>
                <w:sz w:val="28"/>
                <w:szCs w:val="28"/>
              </w:rPr>
              <w:t>вания населения о работе за 2016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. Разное. </w:t>
            </w:r>
          </w:p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Матвеев Н.П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Матвеев Н.П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rPr>
                <w:sz w:val="28"/>
                <w:szCs w:val="28"/>
              </w:rPr>
            </w:pPr>
          </w:p>
          <w:p w:rsidR="002364B3" w:rsidRDefault="002364B3" w:rsidP="00304C16">
            <w:pPr>
              <w:rPr>
                <w:sz w:val="28"/>
                <w:szCs w:val="28"/>
              </w:rPr>
            </w:pPr>
          </w:p>
          <w:p w:rsidR="002364B3" w:rsidRDefault="002364B3" w:rsidP="00304C16">
            <w:pPr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Матвеев Н.П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Матвеев Н.П</w:t>
            </w:r>
          </w:p>
          <w:p w:rsidR="002364B3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2364B3">
            <w:pPr>
              <w:rPr>
                <w:sz w:val="28"/>
                <w:szCs w:val="28"/>
              </w:rPr>
            </w:pPr>
          </w:p>
        </w:tc>
      </w:tr>
      <w:tr w:rsidR="002364B3" w:rsidRPr="009C065D" w:rsidTr="00304C16">
        <w:tc>
          <w:tcPr>
            <w:tcW w:w="16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7</w:t>
            </w:r>
          </w:p>
        </w:tc>
        <w:tc>
          <w:tcPr>
            <w:tcW w:w="5760" w:type="dxa"/>
          </w:tcPr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1. Ежегодный отчет главы управы района Замоскворечье о результатах деятельности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364B3" w:rsidRPr="00F57EAC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57EAC">
              <w:rPr>
                <w:rFonts w:ascii="Times New Roman" w:hAnsi="Times New Roman"/>
                <w:sz w:val="28"/>
                <w:szCs w:val="28"/>
              </w:rPr>
              <w:t xml:space="preserve">. Информация руководителя ГБУ </w:t>
            </w:r>
            <w:proofErr w:type="spellStart"/>
            <w:r w:rsidRPr="00F57EAC">
              <w:rPr>
                <w:rFonts w:ascii="Times New Roman" w:hAnsi="Times New Roman"/>
                <w:sz w:val="28"/>
                <w:szCs w:val="28"/>
              </w:rPr>
              <w:t>Жилищник</w:t>
            </w:r>
            <w:proofErr w:type="spellEnd"/>
            <w:r w:rsidRPr="00F57EA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 Замоскворечье о работе за 2016</w:t>
            </w:r>
            <w:r w:rsidRPr="00F57EAC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364B3" w:rsidRDefault="002364B3" w:rsidP="00304C16">
            <w:pPr>
              <w:ind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3537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формация руководителя ГКУ Инженерная служба</w:t>
            </w:r>
            <w:r w:rsidRPr="00F57EA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Замоскворечье о работе за 2016</w:t>
            </w:r>
            <w:r w:rsidRPr="00F57EAC">
              <w:rPr>
                <w:sz w:val="28"/>
                <w:szCs w:val="28"/>
              </w:rPr>
              <w:t xml:space="preserve"> год.</w:t>
            </w:r>
          </w:p>
          <w:p w:rsidR="002364B3" w:rsidRPr="00D3537B" w:rsidRDefault="002364B3" w:rsidP="00304C16">
            <w:pPr>
              <w:ind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D245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D3537B"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25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Матвеев Н.П.</w:t>
            </w:r>
          </w:p>
          <w:p w:rsidR="002364B3" w:rsidRDefault="002364B3" w:rsidP="00304C16">
            <w:pPr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Матвеев Н.П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Default="002364B3" w:rsidP="00304C16">
            <w:pPr>
              <w:rPr>
                <w:sz w:val="28"/>
                <w:szCs w:val="28"/>
              </w:rPr>
            </w:pPr>
          </w:p>
          <w:p w:rsidR="002364B3" w:rsidRDefault="002364B3" w:rsidP="00304C16">
            <w:pPr>
              <w:rPr>
                <w:sz w:val="28"/>
                <w:szCs w:val="28"/>
              </w:rPr>
            </w:pPr>
          </w:p>
          <w:p w:rsidR="002364B3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Матвеев Н.П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</w:tc>
      </w:tr>
      <w:tr w:rsidR="002364B3" w:rsidRPr="009C065D" w:rsidTr="00304C16">
        <w:tc>
          <w:tcPr>
            <w:tcW w:w="16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7</w:t>
            </w:r>
          </w:p>
        </w:tc>
        <w:tc>
          <w:tcPr>
            <w:tcW w:w="5760" w:type="dxa"/>
          </w:tcPr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1.Отчет главы муниципального округа Замоскворечье о работе Совета депутатов муниципального округа Замос</w:t>
            </w:r>
            <w:r>
              <w:rPr>
                <w:rFonts w:ascii="Times New Roman" w:hAnsi="Times New Roman"/>
                <w:sz w:val="28"/>
                <w:szCs w:val="28"/>
              </w:rPr>
              <w:t>кворечье в городе Москве за 2016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364B3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2. Отчет о деятельности Администрации муниципального округа Замос</w:t>
            </w:r>
            <w:r>
              <w:rPr>
                <w:rFonts w:ascii="Times New Roman" w:hAnsi="Times New Roman"/>
                <w:sz w:val="28"/>
                <w:szCs w:val="28"/>
              </w:rPr>
              <w:t>кворечье в городе Москве за 2016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364B3" w:rsidRPr="00DA11A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1AB">
              <w:rPr>
                <w:rFonts w:ascii="Times New Roman" w:hAnsi="Times New Roman"/>
                <w:sz w:val="28"/>
                <w:szCs w:val="28"/>
              </w:rPr>
              <w:lastRenderedPageBreak/>
              <w:t>3. Информация главного врача Детская городская поликлиника № 18 города Москвы о работе з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11A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. Отчет комиссии </w:t>
            </w:r>
            <w:r>
              <w:rPr>
                <w:rFonts w:ascii="Times New Roman" w:hAnsi="Times New Roman"/>
                <w:sz w:val="28"/>
                <w:szCs w:val="28"/>
              </w:rPr>
              <w:t>по ЖКХ и благоустройству за 2016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364B3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. Отчет комиссии по потребительскому рынку и поддержки мелкого бизнеса в муниципальном округе Замо</w:t>
            </w:r>
            <w:r>
              <w:rPr>
                <w:rFonts w:ascii="Times New Roman" w:hAnsi="Times New Roman"/>
                <w:sz w:val="28"/>
                <w:szCs w:val="28"/>
              </w:rPr>
              <w:t>скворечье в городе Москве в 2016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Отчет комиссии по экологии и среде обитания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. Разное.</w:t>
            </w:r>
          </w:p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Матвеев Н.П.</w:t>
            </w:r>
          </w:p>
          <w:p w:rsidR="002364B3" w:rsidRPr="00D3537B" w:rsidRDefault="002364B3" w:rsidP="00304C16">
            <w:pPr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Плотников Е.Н.</w:t>
            </w:r>
          </w:p>
          <w:p w:rsidR="002364B3" w:rsidRPr="00D3537B" w:rsidRDefault="002364B3" w:rsidP="00304C16">
            <w:pPr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Default="002364B3" w:rsidP="0030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Матвеев</w:t>
            </w:r>
          </w:p>
          <w:p w:rsidR="002364B3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Default="002364B3" w:rsidP="002364B3">
            <w:pPr>
              <w:rPr>
                <w:sz w:val="28"/>
                <w:szCs w:val="28"/>
              </w:rPr>
            </w:pPr>
          </w:p>
          <w:p w:rsidR="002364B3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Кузнецов В.С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Брумель И.Н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3537B">
              <w:rPr>
                <w:sz w:val="28"/>
                <w:szCs w:val="28"/>
              </w:rPr>
              <w:t>Марков С.М.</w:t>
            </w:r>
          </w:p>
          <w:p w:rsidR="002364B3" w:rsidRPr="00D3537B" w:rsidRDefault="002364B3" w:rsidP="00304C16">
            <w:pPr>
              <w:rPr>
                <w:sz w:val="28"/>
                <w:szCs w:val="28"/>
              </w:rPr>
            </w:pPr>
          </w:p>
        </w:tc>
      </w:tr>
      <w:tr w:rsidR="002364B3" w:rsidRPr="009C065D" w:rsidTr="00304C16">
        <w:tc>
          <w:tcPr>
            <w:tcW w:w="16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4.2017</w:t>
            </w:r>
          </w:p>
        </w:tc>
        <w:tc>
          <w:tcPr>
            <w:tcW w:w="5760" w:type="dxa"/>
          </w:tcPr>
          <w:p w:rsidR="002364B3" w:rsidRPr="00D3537B" w:rsidRDefault="002364B3" w:rsidP="00304C16">
            <w:pPr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1. О проекте решения муниципального Собрания «Об исполнении бюджета муниципального округа Замос</w:t>
            </w:r>
            <w:r>
              <w:rPr>
                <w:sz w:val="28"/>
                <w:szCs w:val="28"/>
              </w:rPr>
              <w:t>кворечье в городе Москве за 2016</w:t>
            </w:r>
            <w:r w:rsidRPr="00D3537B">
              <w:rPr>
                <w:sz w:val="28"/>
                <w:szCs w:val="28"/>
              </w:rPr>
              <w:t xml:space="preserve"> год».</w:t>
            </w:r>
          </w:p>
          <w:p w:rsidR="002364B3" w:rsidRPr="004A3414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4A3414">
              <w:rPr>
                <w:rFonts w:ascii="Times New Roman" w:hAnsi="Times New Roman"/>
                <w:sz w:val="28"/>
                <w:szCs w:val="28"/>
              </w:rPr>
              <w:t>О работе Единой комиссии по формированию муниципального заказа муниципального округа Замоскворечье з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A341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364B3" w:rsidRPr="00862D79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62D79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25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Плотников Е.Н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 xml:space="preserve"> Плотников Е.Н.</w:t>
            </w:r>
          </w:p>
          <w:p w:rsidR="002364B3" w:rsidRPr="00D3537B" w:rsidRDefault="002364B3" w:rsidP="00304C16">
            <w:pPr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</w:tc>
      </w:tr>
      <w:tr w:rsidR="002364B3" w:rsidRPr="009C065D" w:rsidTr="00304C16">
        <w:tc>
          <w:tcPr>
            <w:tcW w:w="16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7</w:t>
            </w:r>
          </w:p>
        </w:tc>
        <w:tc>
          <w:tcPr>
            <w:tcW w:w="5760" w:type="dxa"/>
          </w:tcPr>
          <w:p w:rsidR="002364B3" w:rsidRPr="00D3537B" w:rsidRDefault="002364B3" w:rsidP="00304C16">
            <w:pPr>
              <w:spacing w:after="120"/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1. Об исполнении бюджета муниципального округа Замос</w:t>
            </w:r>
            <w:r>
              <w:rPr>
                <w:sz w:val="28"/>
                <w:szCs w:val="28"/>
              </w:rPr>
              <w:t>кворечье в городе Москве за 2016</w:t>
            </w:r>
            <w:r w:rsidRPr="00D3537B">
              <w:rPr>
                <w:sz w:val="28"/>
                <w:szCs w:val="28"/>
              </w:rPr>
              <w:t xml:space="preserve"> год.</w:t>
            </w:r>
          </w:p>
          <w:p w:rsidR="002364B3" w:rsidRPr="00D3537B" w:rsidRDefault="002364B3" w:rsidP="00304C16">
            <w:pPr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2. Разное.</w:t>
            </w:r>
          </w:p>
        </w:tc>
        <w:tc>
          <w:tcPr>
            <w:tcW w:w="25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Плотников Е.Н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</w:tc>
      </w:tr>
      <w:tr w:rsidR="002364B3" w:rsidRPr="009C065D" w:rsidTr="00304C16">
        <w:tc>
          <w:tcPr>
            <w:tcW w:w="16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7</w:t>
            </w:r>
          </w:p>
        </w:tc>
        <w:tc>
          <w:tcPr>
            <w:tcW w:w="5760" w:type="dxa"/>
          </w:tcPr>
          <w:p w:rsidR="002364B3" w:rsidRPr="00D3537B" w:rsidRDefault="002364B3" w:rsidP="00304C16">
            <w:pPr>
              <w:tabs>
                <w:tab w:val="left" w:pos="567"/>
              </w:tabs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 xml:space="preserve">1. Об организации работы Совета депутатов муниципального округа Замоскворечье в городе Москве в </w:t>
            </w:r>
            <w:r w:rsidRPr="00D3537B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е 2017</w:t>
            </w:r>
            <w:r w:rsidRPr="00D3537B">
              <w:rPr>
                <w:sz w:val="28"/>
                <w:szCs w:val="28"/>
              </w:rPr>
              <w:t xml:space="preserve"> года.</w:t>
            </w:r>
          </w:p>
          <w:p w:rsidR="002364B3" w:rsidRPr="00D3537B" w:rsidRDefault="002364B3" w:rsidP="00304C16">
            <w:pPr>
              <w:spacing w:after="120"/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2. Разное.</w:t>
            </w:r>
          </w:p>
        </w:tc>
        <w:tc>
          <w:tcPr>
            <w:tcW w:w="25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Матвеев Н.П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</w:tc>
      </w:tr>
      <w:tr w:rsidR="002364B3" w:rsidRPr="009C065D" w:rsidTr="00304C16">
        <w:tc>
          <w:tcPr>
            <w:tcW w:w="16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7</w:t>
            </w:r>
          </w:p>
        </w:tc>
        <w:tc>
          <w:tcPr>
            <w:tcW w:w="5760" w:type="dxa"/>
          </w:tcPr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1. О готовности объектов социальной сферы и образования к новому учебному году.</w:t>
            </w:r>
          </w:p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 xml:space="preserve">2. О готовности спортивных и культурно-досуговых клубов муниципального округа Замоскворечье к новому учебному году. </w:t>
            </w:r>
          </w:p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3. Разное.</w:t>
            </w:r>
          </w:p>
        </w:tc>
        <w:tc>
          <w:tcPr>
            <w:tcW w:w="25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Матвеев Н.П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Плотников Е.Н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</w:tc>
      </w:tr>
      <w:tr w:rsidR="002364B3" w:rsidRPr="009C065D" w:rsidTr="00304C16">
        <w:tc>
          <w:tcPr>
            <w:tcW w:w="16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7</w:t>
            </w:r>
          </w:p>
        </w:tc>
        <w:tc>
          <w:tcPr>
            <w:tcW w:w="5760" w:type="dxa"/>
          </w:tcPr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1. О прогнозе социально-экономического развития муниципального округа Замоскворечье в городе Москве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2364B3" w:rsidRPr="00D3537B" w:rsidRDefault="002364B3" w:rsidP="00304C16">
            <w:pPr>
              <w:ind w:firstLine="333"/>
              <w:jc w:val="both"/>
              <w:rPr>
                <w:sz w:val="28"/>
                <w:szCs w:val="28"/>
              </w:rPr>
            </w:pPr>
            <w:r w:rsidRPr="00D3537B">
              <w:rPr>
                <w:color w:val="000000"/>
                <w:sz w:val="28"/>
                <w:szCs w:val="28"/>
              </w:rPr>
              <w:t xml:space="preserve">2. </w:t>
            </w:r>
            <w:r w:rsidRPr="00D3537B">
              <w:rPr>
                <w:sz w:val="28"/>
                <w:szCs w:val="28"/>
              </w:rPr>
              <w:t>О проекте решения муниципального округа Замоскворечье в городе Москве «О бюджете муниципального</w:t>
            </w:r>
            <w:r w:rsidRPr="00D3537B">
              <w:rPr>
                <w:bCs/>
                <w:sz w:val="28"/>
                <w:szCs w:val="28"/>
              </w:rPr>
              <w:t xml:space="preserve"> округа Замоскворечье в городе Москве на 201</w:t>
            </w:r>
            <w:r>
              <w:rPr>
                <w:bCs/>
                <w:sz w:val="28"/>
                <w:szCs w:val="28"/>
              </w:rPr>
              <w:t>8</w:t>
            </w:r>
            <w:r w:rsidRPr="00D3537B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0</w:t>
            </w:r>
            <w:r w:rsidRPr="00D3537B">
              <w:rPr>
                <w:bCs/>
                <w:sz w:val="28"/>
                <w:szCs w:val="28"/>
              </w:rPr>
              <w:t xml:space="preserve"> годы</w:t>
            </w:r>
            <w:r w:rsidRPr="00D3537B">
              <w:rPr>
                <w:sz w:val="28"/>
                <w:szCs w:val="28"/>
              </w:rPr>
              <w:t>».</w:t>
            </w:r>
          </w:p>
          <w:p w:rsidR="002364B3" w:rsidRPr="00D3537B" w:rsidRDefault="002364B3" w:rsidP="00304C16">
            <w:pPr>
              <w:ind w:firstLine="333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3. Разное</w:t>
            </w:r>
          </w:p>
        </w:tc>
        <w:tc>
          <w:tcPr>
            <w:tcW w:w="25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Плотников Е.Н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Плотников Е.Н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</w:tc>
      </w:tr>
      <w:tr w:rsidR="002364B3" w:rsidRPr="009C065D" w:rsidTr="00304C16">
        <w:tc>
          <w:tcPr>
            <w:tcW w:w="16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1.2017</w:t>
            </w:r>
          </w:p>
        </w:tc>
        <w:tc>
          <w:tcPr>
            <w:tcW w:w="5760" w:type="dxa"/>
          </w:tcPr>
          <w:p w:rsidR="002364B3" w:rsidRPr="00D3537B" w:rsidRDefault="002364B3" w:rsidP="00304C16">
            <w:pPr>
              <w:tabs>
                <w:tab w:val="left" w:pos="701"/>
              </w:tabs>
              <w:spacing w:after="120"/>
              <w:ind w:firstLine="333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 xml:space="preserve">1. О проекте бюджета </w:t>
            </w:r>
            <w:r w:rsidRPr="00D3537B">
              <w:rPr>
                <w:bCs/>
                <w:sz w:val="28"/>
                <w:szCs w:val="28"/>
              </w:rPr>
              <w:t>муниципального округа Замоскворечье в горо</w:t>
            </w:r>
            <w:r>
              <w:rPr>
                <w:bCs/>
                <w:sz w:val="28"/>
                <w:szCs w:val="28"/>
              </w:rPr>
              <w:t>де Москве на 2018-2020</w:t>
            </w:r>
            <w:r w:rsidRPr="00D3537B">
              <w:rPr>
                <w:bCs/>
                <w:sz w:val="28"/>
                <w:szCs w:val="28"/>
              </w:rPr>
              <w:t xml:space="preserve"> годы</w:t>
            </w:r>
            <w:r w:rsidRPr="00D3537B">
              <w:rPr>
                <w:sz w:val="28"/>
                <w:szCs w:val="28"/>
              </w:rPr>
              <w:t>». (первое чтение).</w:t>
            </w:r>
          </w:p>
          <w:p w:rsidR="002364B3" w:rsidRPr="00D3537B" w:rsidRDefault="002364B3" w:rsidP="00304C16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2. Разное</w:t>
            </w:r>
          </w:p>
        </w:tc>
        <w:tc>
          <w:tcPr>
            <w:tcW w:w="25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Плотников Е.Н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</w:tc>
      </w:tr>
      <w:tr w:rsidR="002364B3" w:rsidRPr="009C065D" w:rsidTr="00304C16">
        <w:tc>
          <w:tcPr>
            <w:tcW w:w="16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7</w:t>
            </w:r>
          </w:p>
        </w:tc>
        <w:tc>
          <w:tcPr>
            <w:tcW w:w="5760" w:type="dxa"/>
          </w:tcPr>
          <w:p w:rsidR="002364B3" w:rsidRPr="00D3537B" w:rsidRDefault="002364B3" w:rsidP="00304C16">
            <w:pPr>
              <w:ind w:firstLine="333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1. О бюджете муниципального округа Замоскворечье</w:t>
            </w:r>
            <w:r>
              <w:rPr>
                <w:sz w:val="28"/>
                <w:szCs w:val="28"/>
              </w:rPr>
              <w:t xml:space="preserve"> в городе Москве на 2018-2020</w:t>
            </w:r>
            <w:r w:rsidRPr="00D3537B">
              <w:rPr>
                <w:sz w:val="28"/>
                <w:szCs w:val="28"/>
              </w:rPr>
              <w:t xml:space="preserve"> годы.</w:t>
            </w:r>
          </w:p>
          <w:p w:rsidR="002364B3" w:rsidRDefault="002364B3" w:rsidP="00304C16">
            <w:pPr>
              <w:ind w:firstLine="333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2. О плане работы Совета депутатов муниципального округа Замоскворечье в городе Москве</w:t>
            </w:r>
            <w:r>
              <w:rPr>
                <w:sz w:val="28"/>
                <w:szCs w:val="28"/>
              </w:rPr>
              <w:t xml:space="preserve"> на 2018</w:t>
            </w:r>
            <w:r w:rsidRPr="00D3537B">
              <w:rPr>
                <w:sz w:val="28"/>
                <w:szCs w:val="28"/>
              </w:rPr>
              <w:t xml:space="preserve"> год</w:t>
            </w:r>
          </w:p>
          <w:p w:rsidR="002364B3" w:rsidRPr="00D3537B" w:rsidRDefault="002364B3" w:rsidP="00304C16">
            <w:pPr>
              <w:spacing w:after="120"/>
              <w:ind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согласовании даты проведения ежегодного заслушивания отчета главы управы района Замоскворечье о результатах деятельности за 2018 год.</w:t>
            </w:r>
          </w:p>
          <w:p w:rsidR="002364B3" w:rsidRPr="00D3537B" w:rsidRDefault="002364B3" w:rsidP="00304C16">
            <w:pPr>
              <w:tabs>
                <w:tab w:val="left" w:pos="701"/>
              </w:tabs>
              <w:spacing w:after="120"/>
              <w:ind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3537B">
              <w:rPr>
                <w:sz w:val="28"/>
                <w:szCs w:val="28"/>
              </w:rPr>
              <w:t>. Разное</w:t>
            </w:r>
          </w:p>
        </w:tc>
        <w:tc>
          <w:tcPr>
            <w:tcW w:w="2520" w:type="dxa"/>
          </w:tcPr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Плотников Е.Н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Матвеев Н.П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Default="002364B3" w:rsidP="00304C16">
            <w:pPr>
              <w:jc w:val="center"/>
              <w:rPr>
                <w:sz w:val="28"/>
                <w:szCs w:val="28"/>
              </w:rPr>
            </w:pP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Матвеев Н.П.</w:t>
            </w:r>
          </w:p>
          <w:p w:rsidR="002364B3" w:rsidRPr="00D3537B" w:rsidRDefault="002364B3" w:rsidP="00304C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3D02" w:rsidRDefault="00033D02" w:rsidP="00B54DEC">
      <w:pPr>
        <w:jc w:val="center"/>
        <w:rPr>
          <w:b/>
          <w:sz w:val="28"/>
          <w:szCs w:val="28"/>
        </w:rPr>
      </w:pPr>
    </w:p>
    <w:p w:rsidR="00033D02" w:rsidRDefault="00033D02" w:rsidP="00B54DEC">
      <w:pPr>
        <w:jc w:val="center"/>
        <w:rPr>
          <w:b/>
          <w:sz w:val="28"/>
          <w:szCs w:val="28"/>
        </w:rPr>
      </w:pPr>
    </w:p>
    <w:p w:rsidR="00B54DEC" w:rsidRPr="00F306C3" w:rsidRDefault="00B54DEC" w:rsidP="00B54DEC">
      <w:pPr>
        <w:jc w:val="center"/>
        <w:rPr>
          <w:b/>
          <w:sz w:val="16"/>
          <w:szCs w:val="16"/>
        </w:rPr>
      </w:pPr>
    </w:p>
    <w:p w:rsidR="00B54DEC" w:rsidRDefault="00B54DEC" w:rsidP="00F3644F">
      <w:pPr>
        <w:jc w:val="both"/>
        <w:rPr>
          <w:sz w:val="28"/>
          <w:szCs w:val="28"/>
        </w:rPr>
      </w:pPr>
    </w:p>
    <w:sectPr w:rsidR="00B54DEC" w:rsidSect="00185EC8">
      <w:pgSz w:w="11906" w:h="16838"/>
      <w:pgMar w:top="426" w:right="74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C90271E"/>
    <w:multiLevelType w:val="hybridMultilevel"/>
    <w:tmpl w:val="519AE0C2"/>
    <w:lvl w:ilvl="0" w:tplc="D86AEF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5D9D"/>
    <w:rsid w:val="000276A6"/>
    <w:rsid w:val="00033D02"/>
    <w:rsid w:val="000459E1"/>
    <w:rsid w:val="00054DA0"/>
    <w:rsid w:val="000A53F1"/>
    <w:rsid w:val="000D4A58"/>
    <w:rsid w:val="000E04F6"/>
    <w:rsid w:val="00102F70"/>
    <w:rsid w:val="0010575C"/>
    <w:rsid w:val="00110DEC"/>
    <w:rsid w:val="00136688"/>
    <w:rsid w:val="00166200"/>
    <w:rsid w:val="0017359F"/>
    <w:rsid w:val="00185EC8"/>
    <w:rsid w:val="00190157"/>
    <w:rsid w:val="001920B0"/>
    <w:rsid w:val="0019739F"/>
    <w:rsid w:val="001B69AB"/>
    <w:rsid w:val="001F4F75"/>
    <w:rsid w:val="00200323"/>
    <w:rsid w:val="00224AB6"/>
    <w:rsid w:val="00231DE6"/>
    <w:rsid w:val="00235E30"/>
    <w:rsid w:val="002364B3"/>
    <w:rsid w:val="00240F74"/>
    <w:rsid w:val="00257BAD"/>
    <w:rsid w:val="0027181A"/>
    <w:rsid w:val="00275C4A"/>
    <w:rsid w:val="00277356"/>
    <w:rsid w:val="002A6B57"/>
    <w:rsid w:val="002B656C"/>
    <w:rsid w:val="002D49BA"/>
    <w:rsid w:val="002F1FFC"/>
    <w:rsid w:val="00301154"/>
    <w:rsid w:val="00307DF8"/>
    <w:rsid w:val="00311F0D"/>
    <w:rsid w:val="00312778"/>
    <w:rsid w:val="003142B1"/>
    <w:rsid w:val="00331D24"/>
    <w:rsid w:val="0035190D"/>
    <w:rsid w:val="00361747"/>
    <w:rsid w:val="00364CFD"/>
    <w:rsid w:val="00376A32"/>
    <w:rsid w:val="0038003A"/>
    <w:rsid w:val="00380EFB"/>
    <w:rsid w:val="00386BF1"/>
    <w:rsid w:val="003A7BE6"/>
    <w:rsid w:val="003B01C2"/>
    <w:rsid w:val="003D0E71"/>
    <w:rsid w:val="003D16AF"/>
    <w:rsid w:val="003D2ED8"/>
    <w:rsid w:val="003D5B75"/>
    <w:rsid w:val="003D6C7C"/>
    <w:rsid w:val="003E1C2E"/>
    <w:rsid w:val="003E683F"/>
    <w:rsid w:val="003E69EC"/>
    <w:rsid w:val="003F2DC5"/>
    <w:rsid w:val="003F5EB6"/>
    <w:rsid w:val="003F6BA3"/>
    <w:rsid w:val="004010A5"/>
    <w:rsid w:val="00420666"/>
    <w:rsid w:val="00424BE4"/>
    <w:rsid w:val="00431E23"/>
    <w:rsid w:val="00447B32"/>
    <w:rsid w:val="00450C23"/>
    <w:rsid w:val="00480556"/>
    <w:rsid w:val="00481915"/>
    <w:rsid w:val="00485894"/>
    <w:rsid w:val="004A113D"/>
    <w:rsid w:val="004B0C63"/>
    <w:rsid w:val="004C0682"/>
    <w:rsid w:val="004C4A38"/>
    <w:rsid w:val="004D3316"/>
    <w:rsid w:val="00505706"/>
    <w:rsid w:val="00505BB5"/>
    <w:rsid w:val="00522CD4"/>
    <w:rsid w:val="0053421A"/>
    <w:rsid w:val="00535568"/>
    <w:rsid w:val="00544342"/>
    <w:rsid w:val="005443C3"/>
    <w:rsid w:val="0058040F"/>
    <w:rsid w:val="005817EB"/>
    <w:rsid w:val="00582128"/>
    <w:rsid w:val="00595ACF"/>
    <w:rsid w:val="005A01DA"/>
    <w:rsid w:val="005D26A7"/>
    <w:rsid w:val="005D7381"/>
    <w:rsid w:val="005F3F59"/>
    <w:rsid w:val="005F5470"/>
    <w:rsid w:val="005F5821"/>
    <w:rsid w:val="00603BF1"/>
    <w:rsid w:val="00613D93"/>
    <w:rsid w:val="00614B16"/>
    <w:rsid w:val="006210E9"/>
    <w:rsid w:val="00635C3E"/>
    <w:rsid w:val="00646093"/>
    <w:rsid w:val="00657D89"/>
    <w:rsid w:val="006604B5"/>
    <w:rsid w:val="00683405"/>
    <w:rsid w:val="006A40BB"/>
    <w:rsid w:val="006C041E"/>
    <w:rsid w:val="006C491D"/>
    <w:rsid w:val="006F02CC"/>
    <w:rsid w:val="006F43F9"/>
    <w:rsid w:val="00732DB5"/>
    <w:rsid w:val="00734DE4"/>
    <w:rsid w:val="00790E07"/>
    <w:rsid w:val="00791DAB"/>
    <w:rsid w:val="007A4031"/>
    <w:rsid w:val="007A5CCF"/>
    <w:rsid w:val="007B5341"/>
    <w:rsid w:val="007D2482"/>
    <w:rsid w:val="007E0623"/>
    <w:rsid w:val="007F36EA"/>
    <w:rsid w:val="00800121"/>
    <w:rsid w:val="00813091"/>
    <w:rsid w:val="00824E31"/>
    <w:rsid w:val="00825C5B"/>
    <w:rsid w:val="008444A9"/>
    <w:rsid w:val="00846385"/>
    <w:rsid w:val="00846D1F"/>
    <w:rsid w:val="00856CAB"/>
    <w:rsid w:val="00880262"/>
    <w:rsid w:val="008A744D"/>
    <w:rsid w:val="008C1CF6"/>
    <w:rsid w:val="008E6619"/>
    <w:rsid w:val="00902678"/>
    <w:rsid w:val="00905126"/>
    <w:rsid w:val="009414C9"/>
    <w:rsid w:val="009715D6"/>
    <w:rsid w:val="0097199F"/>
    <w:rsid w:val="00974CB4"/>
    <w:rsid w:val="00977650"/>
    <w:rsid w:val="00991FBB"/>
    <w:rsid w:val="009D44DB"/>
    <w:rsid w:val="00A02EEF"/>
    <w:rsid w:val="00A22A56"/>
    <w:rsid w:val="00A24ED0"/>
    <w:rsid w:val="00A25E13"/>
    <w:rsid w:val="00A30B25"/>
    <w:rsid w:val="00A37065"/>
    <w:rsid w:val="00A4304A"/>
    <w:rsid w:val="00A4420E"/>
    <w:rsid w:val="00A505C8"/>
    <w:rsid w:val="00A53930"/>
    <w:rsid w:val="00A55E8A"/>
    <w:rsid w:val="00A71652"/>
    <w:rsid w:val="00A940DE"/>
    <w:rsid w:val="00AA68B1"/>
    <w:rsid w:val="00AC1C36"/>
    <w:rsid w:val="00AC4FE9"/>
    <w:rsid w:val="00AC7FC8"/>
    <w:rsid w:val="00AD4828"/>
    <w:rsid w:val="00AD666A"/>
    <w:rsid w:val="00AF0384"/>
    <w:rsid w:val="00AF4658"/>
    <w:rsid w:val="00B1512C"/>
    <w:rsid w:val="00B344E2"/>
    <w:rsid w:val="00B54DEC"/>
    <w:rsid w:val="00B56720"/>
    <w:rsid w:val="00B708A4"/>
    <w:rsid w:val="00B82899"/>
    <w:rsid w:val="00B94994"/>
    <w:rsid w:val="00B94B56"/>
    <w:rsid w:val="00BE0781"/>
    <w:rsid w:val="00BE6248"/>
    <w:rsid w:val="00BE647A"/>
    <w:rsid w:val="00BF4341"/>
    <w:rsid w:val="00C11D7C"/>
    <w:rsid w:val="00C260DE"/>
    <w:rsid w:val="00C31E08"/>
    <w:rsid w:val="00C34D78"/>
    <w:rsid w:val="00C43D80"/>
    <w:rsid w:val="00C55B24"/>
    <w:rsid w:val="00C66C7E"/>
    <w:rsid w:val="00C83E2A"/>
    <w:rsid w:val="00C8780A"/>
    <w:rsid w:val="00C966F1"/>
    <w:rsid w:val="00CA0561"/>
    <w:rsid w:val="00CE126C"/>
    <w:rsid w:val="00CE313D"/>
    <w:rsid w:val="00CE4E0C"/>
    <w:rsid w:val="00D008B5"/>
    <w:rsid w:val="00D14035"/>
    <w:rsid w:val="00D15BDB"/>
    <w:rsid w:val="00D17837"/>
    <w:rsid w:val="00D211D8"/>
    <w:rsid w:val="00D23353"/>
    <w:rsid w:val="00D3537B"/>
    <w:rsid w:val="00D53E27"/>
    <w:rsid w:val="00D7562C"/>
    <w:rsid w:val="00D82C8D"/>
    <w:rsid w:val="00D83EE2"/>
    <w:rsid w:val="00DA3C74"/>
    <w:rsid w:val="00DA4896"/>
    <w:rsid w:val="00DB7E46"/>
    <w:rsid w:val="00DF350A"/>
    <w:rsid w:val="00E12BA7"/>
    <w:rsid w:val="00E40D3A"/>
    <w:rsid w:val="00E47EF5"/>
    <w:rsid w:val="00E50BA1"/>
    <w:rsid w:val="00E52820"/>
    <w:rsid w:val="00E52E88"/>
    <w:rsid w:val="00E70C25"/>
    <w:rsid w:val="00E85F06"/>
    <w:rsid w:val="00E94350"/>
    <w:rsid w:val="00EE0660"/>
    <w:rsid w:val="00EE7521"/>
    <w:rsid w:val="00F01484"/>
    <w:rsid w:val="00F02721"/>
    <w:rsid w:val="00F0736C"/>
    <w:rsid w:val="00F1128F"/>
    <w:rsid w:val="00F255F5"/>
    <w:rsid w:val="00F2652B"/>
    <w:rsid w:val="00F2787C"/>
    <w:rsid w:val="00F330CA"/>
    <w:rsid w:val="00F3644F"/>
    <w:rsid w:val="00F43583"/>
    <w:rsid w:val="00F61AC9"/>
    <w:rsid w:val="00F67664"/>
    <w:rsid w:val="00F76781"/>
    <w:rsid w:val="00FA3C26"/>
    <w:rsid w:val="00FE1A7C"/>
    <w:rsid w:val="00FE7C3E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6B7EC-5C6A-4004-AA50-FA2B0728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paragraph" w:styleId="a5">
    <w:name w:val="Normal (Web)"/>
    <w:basedOn w:val="a"/>
    <w:uiPriority w:val="99"/>
    <w:unhideWhenUsed/>
    <w:rsid w:val="00F1128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52820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858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6A40BB"/>
  </w:style>
  <w:style w:type="character" w:styleId="a7">
    <w:name w:val="Hyperlink"/>
    <w:uiPriority w:val="99"/>
    <w:unhideWhenUsed/>
    <w:rsid w:val="00E47EF5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E47E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E47E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B194C-EAE4-44CB-A68D-C084E23B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5219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5-12-23T07:30:00Z</cp:lastPrinted>
  <dcterms:created xsi:type="dcterms:W3CDTF">2016-12-23T07:01:00Z</dcterms:created>
  <dcterms:modified xsi:type="dcterms:W3CDTF">2016-12-23T07:01:00Z</dcterms:modified>
</cp:coreProperties>
</file>